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28C" w:rsidRPr="0055628C" w:rsidRDefault="0055628C" w:rsidP="0055628C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628C">
        <w:rPr>
          <w:rFonts w:ascii="Times New Roman" w:eastAsia="Calibri" w:hAnsi="Times New Roman" w:cs="Times New Roman"/>
          <w:sz w:val="28"/>
          <w:szCs w:val="28"/>
          <w:lang w:val="uk-UA"/>
        </w:rPr>
        <w:t>Дистанційне навчання</w:t>
      </w:r>
    </w:p>
    <w:p w:rsidR="0055628C" w:rsidRPr="0055628C" w:rsidRDefault="0055628C" w:rsidP="0055628C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5628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Матеріали</w:t>
      </w:r>
      <w:proofErr w:type="spellEnd"/>
      <w:r w:rsidRPr="0055628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та </w:t>
      </w:r>
      <w:proofErr w:type="spellStart"/>
      <w:r w:rsidRPr="0055628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завдання</w:t>
      </w:r>
      <w:proofErr w:type="spellEnd"/>
      <w:r w:rsidRPr="0055628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для 1-</w:t>
      </w:r>
      <w:r w:rsidRPr="0055628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val="uk-UA"/>
        </w:rPr>
        <w:t>А</w:t>
      </w:r>
      <w:r w:rsidRPr="0055628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55628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класу</w:t>
      </w:r>
      <w:proofErr w:type="spellEnd"/>
    </w:p>
    <w:p w:rsidR="0055628C" w:rsidRPr="0055628C" w:rsidRDefault="0055628C" w:rsidP="0055628C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62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читель – </w:t>
      </w:r>
      <w:proofErr w:type="spellStart"/>
      <w:r w:rsidRPr="0055628C">
        <w:rPr>
          <w:rFonts w:ascii="Times New Roman" w:eastAsia="Calibri" w:hAnsi="Times New Roman" w:cs="Times New Roman"/>
          <w:sz w:val="28"/>
          <w:szCs w:val="28"/>
          <w:lang w:val="uk-UA"/>
        </w:rPr>
        <w:t>Мархоцька</w:t>
      </w:r>
      <w:proofErr w:type="spellEnd"/>
      <w:r w:rsidRPr="005562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.В.</w:t>
      </w:r>
    </w:p>
    <w:p w:rsidR="0055628C" w:rsidRPr="0055628C" w:rsidRDefault="0055628C" w:rsidP="0055628C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55628C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Тиждень 2</w:t>
      </w:r>
      <w:r w:rsidR="00FA6CBD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8. Велик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5"/>
        <w:gridCol w:w="2807"/>
        <w:gridCol w:w="5444"/>
      </w:tblGrid>
      <w:tr w:rsidR="00583769" w:rsidTr="00583769">
        <w:tc>
          <w:tcPr>
            <w:tcW w:w="2205" w:type="dxa"/>
            <w:tcBorders>
              <w:right w:val="nil"/>
            </w:tcBorders>
          </w:tcPr>
          <w:p w:rsidR="0046679C" w:rsidRPr="0046679C" w:rsidRDefault="0046679C" w:rsidP="0055628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07" w:type="dxa"/>
            <w:tcBorders>
              <w:left w:val="nil"/>
              <w:right w:val="nil"/>
            </w:tcBorders>
          </w:tcPr>
          <w:p w:rsidR="0046679C" w:rsidRPr="0046679C" w:rsidRDefault="0046679C" w:rsidP="00FA6CB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онеділок </w:t>
            </w:r>
            <w:r w:rsidR="00FA6CBD">
              <w:rPr>
                <w:b/>
                <w:bCs/>
                <w:sz w:val="28"/>
                <w:szCs w:val="28"/>
                <w:lang w:val="uk-UA"/>
              </w:rPr>
              <w:t xml:space="preserve">13 </w:t>
            </w:r>
            <w:r w:rsidR="00F66D97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вітня</w:t>
            </w:r>
          </w:p>
        </w:tc>
        <w:tc>
          <w:tcPr>
            <w:tcW w:w="5444" w:type="dxa"/>
            <w:tcBorders>
              <w:left w:val="nil"/>
            </w:tcBorders>
          </w:tcPr>
          <w:p w:rsidR="0046679C" w:rsidRPr="0046679C" w:rsidRDefault="0046679C" w:rsidP="0026758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83769" w:rsidTr="00583769">
        <w:tc>
          <w:tcPr>
            <w:tcW w:w="2205" w:type="dxa"/>
          </w:tcPr>
          <w:p w:rsidR="0046679C" w:rsidRPr="0046679C" w:rsidRDefault="0046679C" w:rsidP="004667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667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807" w:type="dxa"/>
          </w:tcPr>
          <w:p w:rsidR="0046679C" w:rsidRPr="0046679C" w:rsidRDefault="0046679C" w:rsidP="004667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667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444" w:type="dxa"/>
          </w:tcPr>
          <w:p w:rsidR="0046679C" w:rsidRPr="0046679C" w:rsidRDefault="0046679C" w:rsidP="004667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667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сурси</w:t>
            </w:r>
          </w:p>
        </w:tc>
      </w:tr>
      <w:tr w:rsidR="00DF277A" w:rsidRPr="0026758F" w:rsidTr="00583769">
        <w:tc>
          <w:tcPr>
            <w:tcW w:w="2205" w:type="dxa"/>
          </w:tcPr>
          <w:p w:rsidR="00DF277A" w:rsidRPr="0026758F" w:rsidRDefault="00DF277A" w:rsidP="00DF27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</w:p>
        </w:tc>
        <w:tc>
          <w:tcPr>
            <w:tcW w:w="2807" w:type="dxa"/>
          </w:tcPr>
          <w:p w:rsidR="00DF277A" w:rsidRPr="00A557D1" w:rsidRDefault="00DF277A" w:rsidP="00DF2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77A" w:rsidRPr="00FA6CBD" w:rsidRDefault="00FA6CBD" w:rsidP="00DF2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день</w:t>
            </w:r>
          </w:p>
        </w:tc>
        <w:tc>
          <w:tcPr>
            <w:tcW w:w="5444" w:type="dxa"/>
          </w:tcPr>
          <w:p w:rsidR="00DF277A" w:rsidRPr="0046679C" w:rsidRDefault="00DF277A" w:rsidP="00DF2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6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</w:t>
            </w:r>
            <w:r w:rsidR="00FA6C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  <w:p w:rsidR="00DF277A" w:rsidRPr="0046679C" w:rsidRDefault="00FA6CBD" w:rsidP="00DF2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DF277A" w:rsidRPr="004667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DF277A" w:rsidRPr="0046679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DF277A" w:rsidRPr="004667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vitdovkola</w:t>
              </w:r>
              <w:r w:rsidR="00DF277A" w:rsidRPr="0046679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DF277A" w:rsidRPr="004667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g</w:t>
              </w:r>
              <w:r w:rsidR="00DF277A" w:rsidRPr="0046679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1/25/</w:t>
              </w:r>
              <w:r w:rsidR="00DF277A" w:rsidRPr="004667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vitych</w:t>
              </w:r>
              <w:r w:rsidR="00DF277A" w:rsidRPr="0046679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DF277A" w:rsidRPr="004667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oloschenko</w:t>
              </w:r>
              <w:r w:rsidR="00DF277A" w:rsidRPr="0046679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DF277A" w:rsidRPr="004667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a</w:t>
              </w:r>
              <w:r w:rsidR="00DF277A" w:rsidRPr="0046679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DF277A" w:rsidRPr="004667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oslidzhuyu</w:t>
              </w:r>
              <w:r w:rsidR="00DF277A" w:rsidRPr="0046679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DF277A" w:rsidRPr="004667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vit</w:t>
              </w:r>
              <w:r w:rsidR="00DF277A" w:rsidRPr="0046679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1</w:t>
              </w:r>
              <w:r w:rsidR="00DF277A" w:rsidRPr="004667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l</w:t>
              </w:r>
              <w:r w:rsidR="00DF277A" w:rsidRPr="0046679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DF277A" w:rsidRPr="004667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yzhden</w:t>
              </w:r>
              <w:r w:rsidR="00DF277A" w:rsidRPr="0046679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25.</w:t>
              </w:r>
              <w:proofErr w:type="spellStart"/>
              <w:r w:rsidR="00DF277A" w:rsidRPr="004667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</w:hyperlink>
          </w:p>
          <w:p w:rsidR="00DF277A" w:rsidRPr="0046679C" w:rsidRDefault="00DF277A" w:rsidP="00DF2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277A" w:rsidRPr="0046679C" w:rsidRDefault="00DF277A" w:rsidP="00DF2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6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ит с. </w:t>
            </w:r>
            <w:r w:rsidR="00FA6C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- 11</w:t>
            </w:r>
          </w:p>
          <w:p w:rsidR="00DF277A" w:rsidRPr="0026758F" w:rsidRDefault="00DF277A" w:rsidP="00DF2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6ED" w:rsidRPr="00FA6CBD" w:rsidTr="00583769">
        <w:tc>
          <w:tcPr>
            <w:tcW w:w="2205" w:type="dxa"/>
          </w:tcPr>
          <w:p w:rsidR="000406ED" w:rsidRPr="0026758F" w:rsidRDefault="000406ED" w:rsidP="000406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07" w:type="dxa"/>
          </w:tcPr>
          <w:p w:rsidR="000406ED" w:rsidRPr="00A557D1" w:rsidRDefault="000406ED" w:rsidP="000406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06ED" w:rsidRPr="00A557D1" w:rsidRDefault="00FA6CBD" w:rsidP="000406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с чисел у нумераційній таблиці</w:t>
            </w:r>
          </w:p>
        </w:tc>
        <w:tc>
          <w:tcPr>
            <w:tcW w:w="5444" w:type="dxa"/>
          </w:tcPr>
          <w:p w:rsidR="000406ED" w:rsidRPr="0026758F" w:rsidRDefault="000406ED" w:rsidP="000406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 1</w:t>
            </w:r>
            <w:r w:rsidR="00FA6C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  <w:p w:rsidR="000406ED" w:rsidRPr="0026758F" w:rsidRDefault="00FA6CBD" w:rsidP="000406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idruchnyk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1210-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tematika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ogachevska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1-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las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ml</w:t>
              </w:r>
              <w:proofErr w:type="spellEnd"/>
            </w:hyperlink>
          </w:p>
          <w:p w:rsidR="000406ED" w:rsidRPr="0026758F" w:rsidRDefault="00FA6CBD" w:rsidP="000406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edugames.rozumniki.ua/</w:t>
              </w:r>
            </w:hyperlink>
          </w:p>
          <w:p w:rsidR="000406ED" w:rsidRPr="0026758F" w:rsidRDefault="000406ED" w:rsidP="000406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ит с. </w:t>
            </w:r>
            <w:r w:rsidR="002E7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  <w:p w:rsidR="000406ED" w:rsidRPr="0026758F" w:rsidRDefault="00FA6CBD" w:rsidP="000406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chy.com.ua/</w:t>
              </w:r>
            </w:hyperlink>
          </w:p>
          <w:p w:rsidR="000406ED" w:rsidRPr="0026758F" w:rsidRDefault="00FA6CBD" w:rsidP="000406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arning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tematyka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rshyi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las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orivniannia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ahy</w:t>
              </w:r>
            </w:hyperlink>
          </w:p>
          <w:p w:rsidR="000406ED" w:rsidRPr="0026758F" w:rsidRDefault="000406ED" w:rsidP="000406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6ED" w:rsidRPr="00FA6CBD" w:rsidTr="00583769">
        <w:tc>
          <w:tcPr>
            <w:tcW w:w="2205" w:type="dxa"/>
          </w:tcPr>
          <w:p w:rsidR="000406ED" w:rsidRPr="0026758F" w:rsidRDefault="000406ED" w:rsidP="000406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7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proofErr w:type="spellEnd"/>
            <w:r w:rsidRPr="00267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2807" w:type="dxa"/>
          </w:tcPr>
          <w:p w:rsidR="002168D9" w:rsidRPr="002168D9" w:rsidRDefault="002168D9" w:rsidP="00216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8D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proofErr w:type="spellStart"/>
            <w:r w:rsidRPr="0021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ачення</w:t>
            </w:r>
            <w:proofErr w:type="spellEnd"/>
            <w:r w:rsidRPr="0021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лення</w:t>
            </w:r>
            <w:proofErr w:type="spellEnd"/>
            <w:r w:rsidRPr="0021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0406ED" w:rsidRPr="0026758F" w:rsidRDefault="002168D9" w:rsidP="00216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ння</w:t>
            </w:r>
            <w:proofErr w:type="spellEnd"/>
            <w:r w:rsidRPr="0021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зних</w:t>
            </w:r>
            <w:proofErr w:type="spellEnd"/>
            <w:r w:rsidRPr="0021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ів</w:t>
            </w:r>
            <w:proofErr w:type="spellEnd"/>
            <w:r w:rsidRPr="0021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1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итування</w:t>
            </w:r>
            <w:proofErr w:type="spellEnd"/>
            <w:r w:rsidRPr="0021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к </w:t>
            </w:r>
            <w:proofErr w:type="spellStart"/>
            <w:r w:rsidRPr="0021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ня</w:t>
            </w:r>
            <w:proofErr w:type="spellEnd"/>
            <w:r w:rsidRPr="0021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21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1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авляння</w:t>
            </w:r>
            <w:proofErr w:type="spellEnd"/>
            <w:r w:rsidRPr="0021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 </w:t>
            </w:r>
            <w:proofErr w:type="spellStart"/>
            <w:r w:rsidRPr="0021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ій</w:t>
            </w:r>
            <w:proofErr w:type="spellEnd"/>
            <w:r w:rsidRPr="0021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мові</w:t>
            </w:r>
            <w:proofErr w:type="spellEnd"/>
            <w:r w:rsidRPr="0021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1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-мо</w:t>
            </w:r>
            <w:proofErr w:type="spellEnd"/>
            <w:proofErr w:type="gramEnd"/>
            <w:r w:rsidRPr="0021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кв (великих і </w:t>
            </w:r>
            <w:proofErr w:type="spellStart"/>
            <w:r w:rsidRPr="0021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х</w:t>
            </w:r>
            <w:proofErr w:type="spellEnd"/>
            <w:r w:rsidRPr="0021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на </w:t>
            </w:r>
            <w:proofErr w:type="spellStart"/>
            <w:r w:rsidRPr="0021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чення</w:t>
            </w:r>
            <w:proofErr w:type="spellEnd"/>
            <w:r w:rsidRPr="0021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ів</w:t>
            </w:r>
            <w:proofErr w:type="spellEnd"/>
            <w:r w:rsidRPr="0021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1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</w:t>
            </w:r>
            <w:proofErr w:type="spellEnd"/>
            <w:r w:rsidRPr="0021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емих</w:t>
            </w:r>
            <w:proofErr w:type="spellEnd"/>
            <w:r w:rsidRPr="0021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ів</w:t>
            </w:r>
            <w:proofErr w:type="spellEnd"/>
            <w:r w:rsidRPr="0021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 </w:t>
            </w:r>
            <w:proofErr w:type="spellStart"/>
            <w:r w:rsidRPr="0021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нь</w:t>
            </w:r>
            <w:proofErr w:type="spellEnd"/>
            <w:r w:rsidRPr="0021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21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 </w:t>
            </w:r>
            <w:proofErr w:type="spellStart"/>
            <w:r w:rsidRPr="0021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</w:t>
            </w:r>
            <w:proofErr w:type="spellStart"/>
            <w:r w:rsidRPr="0021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ованих</w:t>
            </w:r>
            <w:proofErr w:type="spellEnd"/>
            <w:r w:rsidRPr="0021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</w:t>
            </w:r>
          </w:p>
        </w:tc>
        <w:tc>
          <w:tcPr>
            <w:tcW w:w="5444" w:type="dxa"/>
          </w:tcPr>
          <w:p w:rsidR="000406ED" w:rsidRPr="0026758F" w:rsidRDefault="000406ED" w:rsidP="000406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 5</w:t>
            </w:r>
            <w:r w:rsidR="00216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- 60</w:t>
            </w:r>
          </w:p>
          <w:p w:rsidR="000406ED" w:rsidRPr="0026758F" w:rsidRDefault="00FA6CBD" w:rsidP="000406E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hyperlink r:id="rId11" w:history="1"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ick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et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k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1-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lass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2144-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ukvar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astyna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2</w:t>
              </w:r>
            </w:hyperlink>
          </w:p>
          <w:p w:rsidR="000406ED" w:rsidRPr="0026758F" w:rsidRDefault="00FA6CBD" w:rsidP="00040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dugames.rozumniki.ua/</w:t>
              </w:r>
            </w:hyperlink>
          </w:p>
          <w:p w:rsidR="000406ED" w:rsidRPr="0026758F" w:rsidRDefault="000406ED" w:rsidP="00040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ED" w:rsidRPr="0026758F" w:rsidRDefault="000406ED" w:rsidP="000406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«Малюю, пишу, читаю»</w:t>
            </w:r>
          </w:p>
          <w:p w:rsidR="000406ED" w:rsidRPr="00A557D1" w:rsidRDefault="000406ED" w:rsidP="000406ED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557D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С. </w:t>
            </w:r>
            <w:r w:rsidR="002168D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 w:rsidRPr="00A557D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B9169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 21</w:t>
            </w:r>
          </w:p>
          <w:p w:rsidR="000406ED" w:rsidRPr="00A557D1" w:rsidRDefault="000406ED" w:rsidP="000406ED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406ED" w:rsidRPr="0026758F" w:rsidRDefault="000406ED" w:rsidP="000406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06ED" w:rsidRPr="0026758F" w:rsidRDefault="00FA6CBD" w:rsidP="000406E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hyperlink r:id="rId13" w:history="1">
              <w:r w:rsidR="000406ED" w:rsidRPr="00115E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406ED" w:rsidRPr="00115EC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0406ED" w:rsidRPr="00115E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arning</w:t>
              </w:r>
              <w:r w:rsidR="000406ED" w:rsidRPr="00115EC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406ED" w:rsidRPr="00115E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0406ED" w:rsidRPr="00115EC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0406ED" w:rsidRPr="00115E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va</w:t>
              </w:r>
              <w:r w:rsidR="000406ED" w:rsidRPr="00115EC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0406ED" w:rsidRPr="00115E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rshyi</w:t>
              </w:r>
              <w:r w:rsidR="000406ED" w:rsidRPr="00115EC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0406ED" w:rsidRPr="00115E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las</w:t>
              </w:r>
              <w:r w:rsidR="000406ED" w:rsidRPr="00115EC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0406ED" w:rsidRPr="00115E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akhuiemo</w:t>
              </w:r>
              <w:r w:rsidR="000406ED" w:rsidRPr="00115EC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0406ED" w:rsidRPr="00115E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klady</w:t>
              </w:r>
            </w:hyperlink>
          </w:p>
          <w:p w:rsidR="000406ED" w:rsidRPr="0026758F" w:rsidRDefault="000406ED" w:rsidP="000406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06ED" w:rsidRPr="0026758F" w:rsidRDefault="00FA6CBD" w:rsidP="000406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samouchka.com.ua/ukr/</w:t>
              </w:r>
            </w:hyperlink>
          </w:p>
          <w:p w:rsidR="000406ED" w:rsidRPr="0026758F" w:rsidRDefault="000406ED" w:rsidP="000406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06ED" w:rsidRPr="0026758F" w:rsidRDefault="000406ED" w:rsidP="000406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хвилинка</w:t>
            </w:r>
          </w:p>
          <w:p w:rsidR="000406ED" w:rsidRPr="0026758F" w:rsidRDefault="00FA6CBD" w:rsidP="000406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NWwid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8</w:t>
              </w:r>
              <w:r w:rsidR="000406ED" w:rsidRPr="002675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AVM</w:t>
              </w:r>
            </w:hyperlink>
          </w:p>
        </w:tc>
      </w:tr>
      <w:tr w:rsidR="000406ED" w:rsidRPr="00FA6CBD" w:rsidTr="00583769">
        <w:tc>
          <w:tcPr>
            <w:tcW w:w="2205" w:type="dxa"/>
          </w:tcPr>
          <w:p w:rsidR="000406ED" w:rsidRPr="0026758F" w:rsidRDefault="000406ED" w:rsidP="000406E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(МОВ)</w:t>
            </w:r>
          </w:p>
        </w:tc>
        <w:tc>
          <w:tcPr>
            <w:tcW w:w="2807" w:type="dxa"/>
          </w:tcPr>
          <w:p w:rsidR="009178A9" w:rsidRPr="002839BC" w:rsidRDefault="009178A9" w:rsidP="00917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</w:t>
            </w:r>
            <w:proofErr w:type="spellStart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ові</w:t>
            </w:r>
            <w:proofErr w:type="spellEnd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 рух-</w:t>
            </w:r>
            <w:proofErr w:type="spellStart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і</w:t>
            </w:r>
            <w:proofErr w:type="spellEnd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гри</w:t>
            </w:r>
            <w:proofErr w:type="spellEnd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сценізація</w:t>
            </w:r>
            <w:proofErr w:type="spellEnd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юблених</w:t>
            </w:r>
            <w:proofErr w:type="spellEnd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ок</w:t>
            </w:r>
            <w:proofErr w:type="spellEnd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 </w:t>
            </w:r>
            <w:proofErr w:type="spellStart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ршів</w:t>
            </w:r>
            <w:proofErr w:type="spellEnd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0406ED" w:rsidRPr="009178A9" w:rsidRDefault="009178A9" w:rsidP="009178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агачення</w:t>
            </w:r>
            <w:proofErr w:type="spellEnd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никового</w:t>
            </w:r>
            <w:proofErr w:type="spellEnd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асу. </w:t>
            </w:r>
            <w:proofErr w:type="spellStart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рення</w:t>
            </w:r>
            <w:proofErr w:type="spellEnd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тких </w:t>
            </w:r>
            <w:proofErr w:type="spellStart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вих</w:t>
            </w:r>
            <w:proofErr w:type="spellEnd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ідом</w:t>
            </w:r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нь</w:t>
            </w:r>
            <w:proofErr w:type="spellEnd"/>
          </w:p>
        </w:tc>
        <w:tc>
          <w:tcPr>
            <w:tcW w:w="5444" w:type="dxa"/>
          </w:tcPr>
          <w:p w:rsidR="000406ED" w:rsidRPr="00ED1D0E" w:rsidRDefault="00FA6CBD" w:rsidP="000406ED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hyperlink r:id="rId16" w:history="1">
              <w:r w:rsidR="000406ED" w:rsidRPr="00ED1D0E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https://childdevelop.com.u</w:t>
              </w:r>
              <w:r w:rsidR="000406ED" w:rsidRPr="00ED1D0E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a</w:t>
              </w:r>
              <w:r w:rsidR="000406ED" w:rsidRPr="00ED1D0E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/worksheets/tag-klas1/</w:t>
              </w:r>
            </w:hyperlink>
          </w:p>
          <w:p w:rsidR="000406ED" w:rsidRDefault="002839BC" w:rsidP="000406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Pr="007D7F2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ala.storinka.org/неля-шейко-медведєва-п-єса-казка-лисиця-що-впала-з-неба.html</w:t>
              </w:r>
            </w:hyperlink>
          </w:p>
          <w:p w:rsidR="002839BC" w:rsidRPr="0026758F" w:rsidRDefault="002839BC" w:rsidP="000406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06ED" w:rsidRPr="00FA6CBD" w:rsidTr="00583769">
        <w:tc>
          <w:tcPr>
            <w:tcW w:w="2205" w:type="dxa"/>
          </w:tcPr>
          <w:p w:rsidR="000406ED" w:rsidRPr="0026758F" w:rsidRDefault="000406ED" w:rsidP="000406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2807" w:type="dxa"/>
          </w:tcPr>
          <w:p w:rsidR="000406ED" w:rsidRPr="002839BC" w:rsidRDefault="002839BC" w:rsidP="000406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РВ з гімнастичною палицею. Біг спиною вперед. Вправи з малим м</w:t>
            </w:r>
            <w:r w:rsidRPr="0028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ч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Рухливі ігри.</w:t>
            </w:r>
          </w:p>
        </w:tc>
        <w:tc>
          <w:tcPr>
            <w:tcW w:w="5444" w:type="dxa"/>
          </w:tcPr>
          <w:p w:rsidR="000406ED" w:rsidRPr="0026758F" w:rsidRDefault="002839BC" w:rsidP="00283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Pr="002839B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Вправи з малим </w:t>
              </w:r>
              <w:proofErr w:type="spellStart"/>
              <w:r w:rsidRPr="002839B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м'ячем</w:t>
              </w:r>
              <w:proofErr w:type="spellEnd"/>
            </w:hyperlink>
          </w:p>
        </w:tc>
      </w:tr>
    </w:tbl>
    <w:p w:rsidR="0055628C" w:rsidRDefault="0055628C" w:rsidP="005562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83769" w:rsidRDefault="00583769" w:rsidP="005562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05"/>
        <w:gridCol w:w="2807"/>
        <w:gridCol w:w="5444"/>
      </w:tblGrid>
      <w:tr w:rsidR="00583769" w:rsidRPr="00583769" w:rsidTr="00BD0975">
        <w:tc>
          <w:tcPr>
            <w:tcW w:w="2205" w:type="dxa"/>
            <w:tcBorders>
              <w:right w:val="nil"/>
            </w:tcBorders>
          </w:tcPr>
          <w:p w:rsidR="00583769" w:rsidRPr="00583769" w:rsidRDefault="00583769" w:rsidP="0058376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07" w:type="dxa"/>
            <w:tcBorders>
              <w:left w:val="nil"/>
              <w:right w:val="nil"/>
            </w:tcBorders>
          </w:tcPr>
          <w:p w:rsidR="00583769" w:rsidRPr="00583769" w:rsidRDefault="00583769" w:rsidP="00FA6CB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второк</w:t>
            </w:r>
            <w:r w:rsidRPr="00583769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FA6CBD">
              <w:rPr>
                <w:b/>
                <w:bCs/>
                <w:sz w:val="28"/>
                <w:szCs w:val="28"/>
                <w:lang w:val="uk-UA"/>
              </w:rPr>
              <w:t xml:space="preserve">14 </w:t>
            </w:r>
            <w:r w:rsidR="00F66D97">
              <w:rPr>
                <w:b/>
                <w:bCs/>
                <w:sz w:val="28"/>
                <w:szCs w:val="28"/>
                <w:lang w:val="uk-UA"/>
              </w:rPr>
              <w:t>квітня</w:t>
            </w:r>
          </w:p>
        </w:tc>
        <w:tc>
          <w:tcPr>
            <w:tcW w:w="5444" w:type="dxa"/>
            <w:tcBorders>
              <w:left w:val="nil"/>
            </w:tcBorders>
          </w:tcPr>
          <w:p w:rsidR="00583769" w:rsidRPr="00583769" w:rsidRDefault="00583769" w:rsidP="0058376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583769" w:rsidP="005837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807" w:type="dxa"/>
          </w:tcPr>
          <w:p w:rsidR="00583769" w:rsidRPr="00583769" w:rsidRDefault="00583769" w:rsidP="005837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444" w:type="dxa"/>
          </w:tcPr>
          <w:p w:rsidR="00583769" w:rsidRPr="00583769" w:rsidRDefault="00583769" w:rsidP="005837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сурси</w:t>
            </w: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</w:p>
        </w:tc>
        <w:tc>
          <w:tcPr>
            <w:tcW w:w="2807" w:type="dxa"/>
          </w:tcPr>
          <w:p w:rsidR="00583769" w:rsidRPr="00583769" w:rsidRDefault="00FA6CBD" w:rsidP="00583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що розповідає писанка </w:t>
            </w:r>
            <w:r w:rsidR="00DF277A" w:rsidRPr="00A557D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444" w:type="dxa"/>
          </w:tcPr>
          <w:p w:rsidR="001E40A0" w:rsidRP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</w:t>
            </w:r>
            <w:r w:rsidR="00FA6C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 - 69</w:t>
            </w:r>
          </w:p>
          <w:p w:rsidR="001E40A0" w:rsidRPr="001E40A0" w:rsidRDefault="00FA6CBD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vitdovkola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g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1/25/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vitych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oloschenko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a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oslidzhuyu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vit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1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l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yzhden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25.</w:t>
              </w:r>
              <w:proofErr w:type="spellStart"/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</w:hyperlink>
          </w:p>
          <w:p w:rsidR="001E40A0" w:rsidRP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с.</w:t>
            </w:r>
            <w:r w:rsidR="00FA6C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 - 13</w:t>
            </w:r>
          </w:p>
          <w:p w:rsidR="00583769" w:rsidRPr="00583769" w:rsidRDefault="00583769" w:rsidP="00583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2807" w:type="dxa"/>
          </w:tcPr>
          <w:p w:rsidR="00583769" w:rsidRPr="00583769" w:rsidRDefault="00583769" w:rsidP="00583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4" w:type="dxa"/>
          </w:tcPr>
          <w:p w:rsidR="00583769" w:rsidRPr="00583769" w:rsidRDefault="00583769" w:rsidP="00583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DF277A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07" w:type="dxa"/>
          </w:tcPr>
          <w:p w:rsidR="00583769" w:rsidRPr="00583769" w:rsidRDefault="002E7303" w:rsidP="00583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р</w:t>
            </w:r>
          </w:p>
        </w:tc>
        <w:tc>
          <w:tcPr>
            <w:tcW w:w="5444" w:type="dxa"/>
          </w:tcPr>
          <w:p w:rsidR="00BD0975" w:rsidRDefault="00BD0975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 1</w:t>
            </w:r>
            <w:r w:rsidR="002E7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 </w:t>
            </w:r>
            <w:r w:rsidR="002421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2E7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14</w:t>
            </w:r>
          </w:p>
          <w:p w:rsidR="00242120" w:rsidRDefault="00242120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Pr="002421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Метр</w:t>
              </w:r>
            </w:hyperlink>
          </w:p>
          <w:p w:rsidR="00242120" w:rsidRDefault="00242120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Pr="007D7F2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</w:t>
              </w:r>
              <w:r w:rsidRPr="007D7F2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w</w:t>
              </w:r>
              <w:r w:rsidRPr="007D7F2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w.youtube.com/watch?v=fSGwrAoLXeM</w:t>
              </w:r>
            </w:hyperlink>
          </w:p>
          <w:p w:rsidR="00242120" w:rsidRPr="00BD0975" w:rsidRDefault="00242120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0975" w:rsidRPr="00BD0975" w:rsidRDefault="00FA6CBD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D0975" w:rsidRPr="002E73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idruchnyk</w:t>
              </w:r>
              <w:r w:rsidR="00BD0975" w:rsidRPr="002E73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D0975" w:rsidRPr="002E73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D0975" w:rsidRPr="002E73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1210-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tematika</w:t>
              </w:r>
              <w:r w:rsidR="00BD0975" w:rsidRPr="002E73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ogachevska</w:t>
              </w:r>
              <w:r w:rsidR="00BD0975" w:rsidRPr="002E73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1-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las</w:t>
              </w:r>
              <w:r w:rsidR="00BD0975" w:rsidRPr="002E73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ml</w:t>
              </w:r>
              <w:proofErr w:type="spellEnd"/>
            </w:hyperlink>
          </w:p>
          <w:p w:rsidR="00BD0975" w:rsidRPr="00BD0975" w:rsidRDefault="00FA6CBD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edugames.rozumniki.ua/</w:t>
              </w:r>
            </w:hyperlink>
          </w:p>
          <w:p w:rsidR="00BD0975" w:rsidRDefault="00FA6CBD" w:rsidP="00BD0975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chy.com.ua/</w:t>
              </w:r>
            </w:hyperlink>
          </w:p>
          <w:p w:rsidR="000406ED" w:rsidRPr="00BD0975" w:rsidRDefault="000406ED" w:rsidP="00040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3769" w:rsidRPr="00583769" w:rsidRDefault="00583769" w:rsidP="00583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FA6CBD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proofErr w:type="spellEnd"/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2807" w:type="dxa"/>
          </w:tcPr>
          <w:p w:rsidR="00B9169E" w:rsidRPr="00B9169E" w:rsidRDefault="00B9169E" w:rsidP="00B91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ння</w:t>
            </w:r>
            <w:proofErr w:type="spellEnd"/>
            <w:r w:rsidRPr="00B9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зних</w:t>
            </w:r>
            <w:proofErr w:type="spellEnd"/>
            <w:r w:rsidRPr="00B9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ів</w:t>
            </w:r>
            <w:proofErr w:type="spellEnd"/>
            <w:r w:rsidRPr="00B9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583769" w:rsidRPr="00B9169E" w:rsidRDefault="00B9169E" w:rsidP="00B916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провізація</w:t>
            </w:r>
            <w:proofErr w:type="spellEnd"/>
            <w:r w:rsidRPr="00B9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9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творення</w:t>
            </w:r>
            <w:proofErr w:type="spellEnd"/>
            <w:r w:rsidRPr="00B9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лік</w:t>
            </w:r>
            <w:proofErr w:type="spellEnd"/>
            <w:r w:rsidRPr="00B9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жів</w:t>
            </w:r>
            <w:proofErr w:type="spellEnd"/>
            <w:r w:rsidRPr="00B9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ок</w:t>
            </w:r>
            <w:proofErr w:type="spellEnd"/>
            <w:r w:rsidRPr="00B9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ршів</w:t>
            </w:r>
            <w:proofErr w:type="spellEnd"/>
            <w:r w:rsidRPr="00B9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их</w:t>
            </w:r>
            <w:proofErr w:type="spellEnd"/>
            <w:r w:rsidRPr="00B9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сень</w:t>
            </w:r>
            <w:proofErr w:type="spellEnd"/>
            <w:r w:rsidRPr="00B9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що</w:t>
            </w:r>
            <w:proofErr w:type="spellEnd"/>
            <w:r w:rsidRPr="00B9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9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лідження</w:t>
            </w:r>
            <w:proofErr w:type="spellEnd"/>
            <w:r w:rsidRPr="00B9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-чення</w:t>
            </w:r>
            <w:proofErr w:type="spellEnd"/>
            <w:r w:rsidRPr="00B9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ів</w:t>
            </w:r>
            <w:proofErr w:type="spellEnd"/>
            <w:r w:rsidRPr="00B9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9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із</w:t>
            </w:r>
            <w:proofErr w:type="spellEnd"/>
            <w:r w:rsidRPr="00B9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-</w:t>
            </w:r>
            <w:proofErr w:type="spellStart"/>
            <w:r w:rsidRPr="00B9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</w:t>
            </w:r>
            <w:proofErr w:type="spellEnd"/>
            <w:proofErr w:type="gramEnd"/>
            <w:r w:rsidRPr="00B9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ладу слова. </w:t>
            </w:r>
            <w:proofErr w:type="spellStart"/>
            <w:r w:rsidRPr="00B9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</w:t>
            </w:r>
            <w:proofErr w:type="spellEnd"/>
            <w:r w:rsidRPr="00B916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ечень</w:t>
            </w:r>
          </w:p>
        </w:tc>
        <w:tc>
          <w:tcPr>
            <w:tcW w:w="5444" w:type="dxa"/>
          </w:tcPr>
          <w:p w:rsidR="00BD0975" w:rsidRDefault="00BD0975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с. </w:t>
            </w:r>
            <w:r w:rsidR="00B91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  <w:p w:rsidR="00B9169E" w:rsidRDefault="00B9169E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Pr="00B9169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Леся Українк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ідео)</w:t>
            </w:r>
          </w:p>
          <w:p w:rsidR="000406ED" w:rsidRPr="00BD0975" w:rsidRDefault="000406ED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0975" w:rsidRPr="00BD0975" w:rsidRDefault="00FA6CBD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hyperlink r:id="rId26" w:history="1"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ick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et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k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1-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lass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2144-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ukvar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astyna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2</w:t>
              </w:r>
            </w:hyperlink>
          </w:p>
          <w:p w:rsidR="00BD0975" w:rsidRPr="00BD0975" w:rsidRDefault="00FA6CBD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edugames.rozumniki.ua/</w:t>
              </w:r>
            </w:hyperlink>
          </w:p>
          <w:p w:rsidR="00BD0975" w:rsidRPr="00BD0975" w:rsidRDefault="00BD0975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«Малюю, пишу, читаю»</w:t>
            </w:r>
          </w:p>
          <w:p w:rsidR="000406ED" w:rsidRPr="00A557D1" w:rsidRDefault="000406ED" w:rsidP="000406ED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557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</w:t>
            </w:r>
            <w:r w:rsidR="00B91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- 21</w:t>
            </w:r>
          </w:p>
          <w:p w:rsidR="00BD0975" w:rsidRPr="00BD0975" w:rsidRDefault="00BD0975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0975" w:rsidRPr="00BD0975" w:rsidRDefault="00FA6CBD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hyperlink r:id="rId28" w:history="1"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arning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va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rshyi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las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rukuiemo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pilnu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teru</w:t>
              </w:r>
              <w:proofErr w:type="spellEnd"/>
            </w:hyperlink>
          </w:p>
          <w:p w:rsidR="00BD0975" w:rsidRPr="00BD0975" w:rsidRDefault="00FA6CBD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samouchka.com.ua/ukr/</w:t>
              </w:r>
            </w:hyperlink>
          </w:p>
          <w:p w:rsidR="00BD0975" w:rsidRPr="00BD0975" w:rsidRDefault="00BD0975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хвилинка</w:t>
            </w:r>
          </w:p>
          <w:p w:rsidR="00583769" w:rsidRPr="00583769" w:rsidRDefault="00FA6CBD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=0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G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5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n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proofErr w:type="spellStart"/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OI</w:t>
              </w:r>
              <w:proofErr w:type="spellEnd"/>
            </w:hyperlink>
          </w:p>
        </w:tc>
      </w:tr>
    </w:tbl>
    <w:p w:rsidR="00583769" w:rsidRDefault="00583769" w:rsidP="005562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05"/>
        <w:gridCol w:w="2807"/>
        <w:gridCol w:w="5444"/>
      </w:tblGrid>
      <w:tr w:rsidR="00583769" w:rsidRPr="00583769" w:rsidTr="00BD0975">
        <w:tc>
          <w:tcPr>
            <w:tcW w:w="2205" w:type="dxa"/>
            <w:tcBorders>
              <w:right w:val="nil"/>
            </w:tcBorders>
          </w:tcPr>
          <w:p w:rsidR="00583769" w:rsidRPr="00583769" w:rsidRDefault="00583769" w:rsidP="00BD097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07" w:type="dxa"/>
            <w:tcBorders>
              <w:left w:val="nil"/>
              <w:right w:val="nil"/>
            </w:tcBorders>
          </w:tcPr>
          <w:p w:rsidR="00583769" w:rsidRPr="00583769" w:rsidRDefault="00583769" w:rsidP="00FA6CB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ереда</w:t>
            </w:r>
            <w:r w:rsidRPr="00583769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FA6CBD">
              <w:rPr>
                <w:b/>
                <w:bCs/>
                <w:sz w:val="28"/>
                <w:szCs w:val="28"/>
                <w:lang w:val="uk-UA"/>
              </w:rPr>
              <w:t xml:space="preserve">15 </w:t>
            </w:r>
            <w:r w:rsidR="00F66D97">
              <w:rPr>
                <w:b/>
                <w:bCs/>
                <w:sz w:val="28"/>
                <w:szCs w:val="28"/>
                <w:lang w:val="uk-UA"/>
              </w:rPr>
              <w:t>квітня</w:t>
            </w:r>
          </w:p>
        </w:tc>
        <w:tc>
          <w:tcPr>
            <w:tcW w:w="5444" w:type="dxa"/>
            <w:tcBorders>
              <w:left w:val="nil"/>
            </w:tcBorders>
          </w:tcPr>
          <w:p w:rsidR="00583769" w:rsidRPr="00583769" w:rsidRDefault="00583769" w:rsidP="00BD097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807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444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сурси</w:t>
            </w: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</w:p>
        </w:tc>
        <w:tc>
          <w:tcPr>
            <w:tcW w:w="2807" w:type="dxa"/>
          </w:tcPr>
          <w:p w:rsidR="00583769" w:rsidRPr="00583769" w:rsidRDefault="00DF277A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57D1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A55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C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ладемо у великодній кошик</w:t>
            </w:r>
            <w:r w:rsidRPr="00A557D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444" w:type="dxa"/>
          </w:tcPr>
          <w:p w:rsidR="001E40A0" w:rsidRP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</w:t>
            </w:r>
            <w:r w:rsidR="00FA6C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="00FA6C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  <w:r w:rsidR="00DF2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1E40A0" w:rsidRPr="001E40A0" w:rsidRDefault="00FA6CBD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" w:history="1"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vitdovkola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g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1/25/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vitych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oloschenko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a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oslidzhuyu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vit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1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l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yzhden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25.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</w:hyperlink>
          </w:p>
          <w:p w:rsidR="001E40A0" w:rsidRP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ит с. </w:t>
            </w:r>
            <w:r w:rsidR="00FA6C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FA6C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FA6CBD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</w:t>
            </w:r>
            <w:r w:rsid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2807" w:type="dxa"/>
          </w:tcPr>
          <w:p w:rsidR="00583769" w:rsidRPr="00583769" w:rsidRDefault="002E7303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ання і віднімання круглих чисел</w:t>
            </w:r>
          </w:p>
        </w:tc>
        <w:tc>
          <w:tcPr>
            <w:tcW w:w="5444" w:type="dxa"/>
          </w:tcPr>
          <w:p w:rsidR="00BD0975" w:rsidRDefault="00BD0975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 1</w:t>
            </w:r>
            <w:r w:rsidR="002E7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  <w:p w:rsidR="007471CA" w:rsidRDefault="007471CA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Pr="007471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Кр</w:t>
              </w:r>
              <w:bookmarkStart w:id="0" w:name="_GoBack"/>
              <w:bookmarkEnd w:id="0"/>
              <w:r w:rsidRPr="007471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у</w:t>
              </w:r>
              <w:r w:rsidRPr="007471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глі числа</w:t>
              </w:r>
            </w:hyperlink>
          </w:p>
          <w:p w:rsidR="007471CA" w:rsidRPr="00BD0975" w:rsidRDefault="007471CA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0975" w:rsidRPr="00BD0975" w:rsidRDefault="00FA6CBD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idruchnyk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1210-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tematika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ogachevska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1-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las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ml</w:t>
              </w:r>
              <w:proofErr w:type="spellEnd"/>
            </w:hyperlink>
          </w:p>
          <w:p w:rsidR="00BD0975" w:rsidRPr="00BD0975" w:rsidRDefault="00FA6CBD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" w:history="1"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edugames.rozumniki.ua/</w:t>
              </w:r>
            </w:hyperlink>
          </w:p>
          <w:p w:rsidR="000406ED" w:rsidRDefault="000406ED" w:rsidP="000406E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406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ошит с. </w:t>
            </w:r>
            <w:r w:rsidR="002E730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3</w:t>
            </w:r>
          </w:p>
          <w:p w:rsidR="00BD0975" w:rsidRPr="000406ED" w:rsidRDefault="00FA6CBD" w:rsidP="000406E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35" w:history="1">
              <w:r w:rsidR="000406ED" w:rsidRPr="00115EC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chy.com.ua/</w:t>
              </w:r>
            </w:hyperlink>
          </w:p>
          <w:p w:rsidR="00BD0975" w:rsidRPr="00BD0975" w:rsidRDefault="00FA6CBD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" w:history="1"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arning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tematyka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rshyi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las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orivniannia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vokh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ysel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2</w:t>
              </w:r>
            </w:hyperlink>
          </w:p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FA6CBD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proofErr w:type="spellEnd"/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2807" w:type="dxa"/>
          </w:tcPr>
          <w:p w:rsidR="00B9169E" w:rsidRPr="009178A9" w:rsidRDefault="00B9169E" w:rsidP="00B91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proofErr w:type="spellStart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ння</w:t>
            </w:r>
            <w:proofErr w:type="spellEnd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зних</w:t>
            </w:r>
            <w:proofErr w:type="spellEnd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ів</w:t>
            </w:r>
            <w:proofErr w:type="spellEnd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583769" w:rsidRPr="00583769" w:rsidRDefault="00B9169E" w:rsidP="00B916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разне</w:t>
            </w:r>
            <w:proofErr w:type="spellEnd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ння</w:t>
            </w:r>
            <w:proofErr w:type="spellEnd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ршів</w:t>
            </w:r>
            <w:proofErr w:type="spellEnd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 особах. </w:t>
            </w:r>
            <w:proofErr w:type="spellStart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не</w:t>
            </w:r>
            <w:proofErr w:type="spellEnd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-чення</w:t>
            </w:r>
            <w:proofErr w:type="spellEnd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ів</w:t>
            </w:r>
            <w:proofErr w:type="spellEnd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атозначні</w:t>
            </w:r>
            <w:proofErr w:type="spellEnd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). </w:t>
            </w:r>
            <w:proofErr w:type="spellStart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із</w:t>
            </w:r>
            <w:proofErr w:type="spellEnd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ого складу слова. </w:t>
            </w:r>
            <w:proofErr w:type="spellStart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</w:t>
            </w:r>
            <w:proofErr w:type="spellEnd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-</w:t>
            </w:r>
            <w:proofErr w:type="spellStart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арних</w:t>
            </w:r>
            <w:proofErr w:type="spellEnd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ідомлень</w:t>
            </w:r>
            <w:proofErr w:type="spellEnd"/>
          </w:p>
        </w:tc>
        <w:tc>
          <w:tcPr>
            <w:tcW w:w="5444" w:type="dxa"/>
          </w:tcPr>
          <w:p w:rsidR="00BD0975" w:rsidRPr="009178A9" w:rsidRDefault="00BD0975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ідручник с. </w:t>
            </w:r>
            <w:r w:rsidR="0091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, вірш</w:t>
            </w: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91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дитиною бувало</w:t>
            </w: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91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ивчити </w:t>
            </w:r>
            <w:proofErr w:type="spellStart"/>
            <w:r w:rsidR="0091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ам</w:t>
            </w:r>
            <w:proofErr w:type="spellEnd"/>
            <w:r w:rsidR="009178A9" w:rsidRPr="009178A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91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ь)</w:t>
            </w:r>
          </w:p>
          <w:p w:rsidR="00BD0975" w:rsidRPr="00BD0975" w:rsidRDefault="00FA6CBD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hyperlink r:id="rId37" w:history="1"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ick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et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k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1-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lass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2144-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ukvar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astyna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2</w:t>
              </w:r>
            </w:hyperlink>
          </w:p>
          <w:p w:rsidR="00BD0975" w:rsidRPr="00BD0975" w:rsidRDefault="00FA6CBD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" w:history="1"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edugames.rozumniki.ua/</w:t>
              </w:r>
            </w:hyperlink>
          </w:p>
          <w:p w:rsidR="00BD0975" w:rsidRPr="00BD0975" w:rsidRDefault="009178A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исати вірш </w:t>
            </w: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дитиною бувало</w:t>
            </w: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. 61)</w:t>
            </w:r>
          </w:p>
          <w:p w:rsidR="00BD0975" w:rsidRPr="00BD0975" w:rsidRDefault="00FA6CBD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" w:history="1"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samouchka.com.ua/ukr/</w:t>
              </w:r>
            </w:hyperlink>
          </w:p>
          <w:p w:rsidR="00BD0975" w:rsidRPr="00BD0975" w:rsidRDefault="00BD0975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3A48" w:rsidRPr="00FA6CBD" w:rsidTr="00BD0975">
        <w:tc>
          <w:tcPr>
            <w:tcW w:w="2205" w:type="dxa"/>
          </w:tcPr>
          <w:p w:rsidR="00553A48" w:rsidRPr="00583769" w:rsidRDefault="00553A48" w:rsidP="00553A4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ізкультура</w:t>
            </w:r>
          </w:p>
        </w:tc>
        <w:tc>
          <w:tcPr>
            <w:tcW w:w="2807" w:type="dxa"/>
          </w:tcPr>
          <w:p w:rsidR="00553A48" w:rsidRPr="002839BC" w:rsidRDefault="002839BC" w:rsidP="00553A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г із зупинками стрибком та у кроці за сигналом. Метання малого м</w:t>
            </w:r>
            <w:r w:rsidRPr="002839B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-за голови. Рухливі ігри</w:t>
            </w:r>
          </w:p>
        </w:tc>
        <w:tc>
          <w:tcPr>
            <w:tcW w:w="5444" w:type="dxa"/>
          </w:tcPr>
          <w:p w:rsidR="00553A48" w:rsidRDefault="002839BC" w:rsidP="00553A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" w:history="1">
              <w:r w:rsidRPr="002839B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Комплекс ранкової зарядки</w:t>
              </w:r>
            </w:hyperlink>
          </w:p>
          <w:p w:rsidR="002839BC" w:rsidRPr="00A557D1" w:rsidRDefault="002839BC" w:rsidP="00553A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1" w:history="1">
              <w:r w:rsidRPr="002839B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Метання малого м'яча</w:t>
              </w:r>
            </w:hyperlink>
          </w:p>
          <w:p w:rsidR="00553A48" w:rsidRPr="00A557D1" w:rsidRDefault="00553A48" w:rsidP="00283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83769" w:rsidRDefault="00583769" w:rsidP="005562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05"/>
        <w:gridCol w:w="2807"/>
        <w:gridCol w:w="5444"/>
      </w:tblGrid>
      <w:tr w:rsidR="00583769" w:rsidRPr="00583769" w:rsidTr="00BD0975">
        <w:tc>
          <w:tcPr>
            <w:tcW w:w="2205" w:type="dxa"/>
            <w:tcBorders>
              <w:right w:val="nil"/>
            </w:tcBorders>
          </w:tcPr>
          <w:p w:rsidR="00583769" w:rsidRPr="00583769" w:rsidRDefault="00583769" w:rsidP="00BD097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07" w:type="dxa"/>
            <w:tcBorders>
              <w:left w:val="nil"/>
              <w:right w:val="nil"/>
            </w:tcBorders>
          </w:tcPr>
          <w:p w:rsidR="00583769" w:rsidRPr="00DF277A" w:rsidRDefault="00583769" w:rsidP="00FA6CB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DF277A">
              <w:rPr>
                <w:b/>
                <w:bCs/>
                <w:sz w:val="28"/>
                <w:szCs w:val="28"/>
                <w:lang w:val="uk-UA"/>
              </w:rPr>
              <w:t xml:space="preserve">Четвер  </w:t>
            </w:r>
            <w:r w:rsidR="00FA6CBD">
              <w:rPr>
                <w:b/>
                <w:bCs/>
                <w:sz w:val="28"/>
                <w:szCs w:val="28"/>
                <w:lang w:val="uk-UA"/>
              </w:rPr>
              <w:t xml:space="preserve">16 </w:t>
            </w:r>
            <w:r w:rsidR="00F66D97">
              <w:rPr>
                <w:b/>
                <w:bCs/>
                <w:sz w:val="28"/>
                <w:szCs w:val="28"/>
                <w:lang w:val="uk-UA"/>
              </w:rPr>
              <w:t>квітня</w:t>
            </w:r>
          </w:p>
        </w:tc>
        <w:tc>
          <w:tcPr>
            <w:tcW w:w="5444" w:type="dxa"/>
            <w:tcBorders>
              <w:left w:val="nil"/>
            </w:tcBorders>
          </w:tcPr>
          <w:p w:rsidR="00583769" w:rsidRPr="00583769" w:rsidRDefault="00583769" w:rsidP="00BD097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807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444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сурси</w:t>
            </w:r>
          </w:p>
        </w:tc>
      </w:tr>
      <w:tr w:rsidR="00583769" w:rsidRPr="00FA6CBD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  <w:r w:rsid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АО)</w:t>
            </w:r>
          </w:p>
        </w:tc>
        <w:tc>
          <w:tcPr>
            <w:tcW w:w="2807" w:type="dxa"/>
          </w:tcPr>
          <w:p w:rsidR="000406ED" w:rsidRPr="00A557D1" w:rsidRDefault="000406ED" w:rsidP="00040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7D1">
              <w:rPr>
                <w:rFonts w:ascii="Times New Roman" w:hAnsi="Times New Roman" w:cs="Times New Roman"/>
                <w:sz w:val="24"/>
                <w:szCs w:val="24"/>
              </w:rPr>
              <w:t xml:space="preserve">Як </w:t>
            </w:r>
            <w:r w:rsidR="00FA6C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кують великдень у світі</w:t>
            </w:r>
            <w:r w:rsidRPr="00A557D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E40A0" w:rsidRDefault="001E40A0" w:rsidP="000406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7303" w:rsidRDefault="002E7303" w:rsidP="002E7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7303" w:rsidRDefault="002E7303" w:rsidP="002E7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івняння двох виразів</w:t>
            </w:r>
          </w:p>
          <w:p w:rsidR="002E7303" w:rsidRPr="002E7303" w:rsidRDefault="002E7303" w:rsidP="002E7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атематика)</w:t>
            </w:r>
          </w:p>
        </w:tc>
        <w:tc>
          <w:tcPr>
            <w:tcW w:w="5444" w:type="dxa"/>
          </w:tcPr>
          <w:p w:rsidR="001E40A0" w:rsidRP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</w:t>
            </w:r>
            <w:r w:rsidR="00FA6C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 - 73</w:t>
            </w:r>
          </w:p>
          <w:p w:rsidR="001E40A0" w:rsidRPr="001E40A0" w:rsidRDefault="00FA6CBD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2" w:history="1"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vitdovkola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g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1/25/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vitych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oloschenko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a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oslidzhuyu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vit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1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l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yzhden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25.</w:t>
              </w:r>
              <w:proofErr w:type="spellStart"/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</w:hyperlink>
          </w:p>
          <w:p w:rsidR="001E40A0" w:rsidRP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ит с. </w:t>
            </w:r>
            <w:r w:rsidR="00FA6C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FA6C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  <w:p w:rsidR="001E40A0" w:rsidRP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</w:t>
            </w:r>
            <w:r w:rsidR="00FA6C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атематика)</w:t>
            </w: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</w:t>
            </w:r>
            <w:r w:rsidR="002E7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цюємо за матеріалами зошита)</w:t>
            </w:r>
          </w:p>
          <w:p w:rsidR="001E40A0" w:rsidRPr="001E40A0" w:rsidRDefault="00FA6CBD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3" w:history="1"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idruchnyk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1210-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tematika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ogachevska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1-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las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1E40A0" w:rsidRPr="001E40A0" w:rsidRDefault="00FA6CBD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" w:history="1"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edugames.rozumniki.ua/</w:t>
              </w:r>
            </w:hyperlink>
          </w:p>
          <w:p w:rsidR="001E40A0" w:rsidRP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</w:t>
            </w:r>
            <w:r w:rsidR="00FA6C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атематика)</w:t>
            </w: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</w:t>
            </w:r>
            <w:r w:rsidR="000406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E7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- 45</w:t>
            </w:r>
          </w:p>
          <w:p w:rsidR="001E40A0" w:rsidRPr="001E40A0" w:rsidRDefault="00FA6CBD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5" w:history="1"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chy.com.ua/</w:t>
              </w:r>
            </w:hyperlink>
          </w:p>
          <w:p w:rsidR="001E40A0" w:rsidRPr="001E40A0" w:rsidRDefault="00FA6CBD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6" w:history="1"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arning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tematyka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rshyi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las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idstavliaiemo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avylnyi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nak</w:t>
              </w:r>
              <w:proofErr w:type="spellEnd"/>
            </w:hyperlink>
          </w:p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FA6CBD" w:rsidTr="00BD0975">
        <w:tc>
          <w:tcPr>
            <w:tcW w:w="2205" w:type="dxa"/>
          </w:tcPr>
          <w:p w:rsidR="00583769" w:rsidRPr="00583769" w:rsidRDefault="001E40A0" w:rsidP="0058376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proofErr w:type="spellEnd"/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2807" w:type="dxa"/>
          </w:tcPr>
          <w:p w:rsidR="009178A9" w:rsidRPr="009178A9" w:rsidRDefault="009178A9" w:rsidP="00917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ння</w:t>
            </w:r>
            <w:proofErr w:type="spellEnd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ів</w:t>
            </w:r>
            <w:proofErr w:type="spellEnd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ня</w:t>
            </w:r>
            <w:proofErr w:type="spellEnd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ацьованих</w:t>
            </w:r>
            <w:proofErr w:type="spellEnd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. </w:t>
            </w:r>
          </w:p>
          <w:p w:rsidR="00583769" w:rsidRPr="009178A9" w:rsidRDefault="009178A9" w:rsidP="009178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ування</w:t>
            </w:r>
            <w:proofErr w:type="spellEnd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 </w:t>
            </w:r>
            <w:proofErr w:type="spellStart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кованого</w:t>
            </w:r>
            <w:proofErr w:type="spellEnd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 рукописного тексту. Письмо </w:t>
            </w:r>
            <w:proofErr w:type="spellStart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ктовку</w:t>
            </w:r>
          </w:p>
        </w:tc>
        <w:tc>
          <w:tcPr>
            <w:tcW w:w="5444" w:type="dxa"/>
          </w:tcPr>
          <w:p w:rsidR="00553A48" w:rsidRPr="00A557D1" w:rsidRDefault="00553A48" w:rsidP="00553A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7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с. </w:t>
            </w:r>
            <w:r w:rsidR="0091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  <w:r w:rsidRPr="00A557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 </w:t>
            </w:r>
            <w:r w:rsidR="0091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шеньки</w:t>
            </w:r>
            <w:r w:rsidRPr="00A557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91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читаємо виразно в особах</w:t>
            </w:r>
          </w:p>
          <w:p w:rsidR="00BD0975" w:rsidRPr="00BD0975" w:rsidRDefault="00FA6CBD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hyperlink r:id="rId47" w:history="1">
              <w:r w:rsidR="00DA4D63" w:rsidRPr="00D948F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DA4D63" w:rsidRPr="00D948F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DA4D63" w:rsidRPr="00D948F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ick</w:t>
              </w:r>
              <w:r w:rsidR="00DA4D63" w:rsidRPr="00D948F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DA4D63" w:rsidRPr="00D948F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et</w:t>
              </w:r>
              <w:r w:rsidR="00DA4D63" w:rsidRPr="00D948F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DA4D63" w:rsidRPr="00D948F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DA4D63" w:rsidRPr="00D948F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DA4D63" w:rsidRPr="00D948F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k</w:t>
              </w:r>
              <w:r w:rsidR="00DA4D63" w:rsidRPr="00D948F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1-</w:t>
              </w:r>
              <w:r w:rsidR="00DA4D63" w:rsidRPr="00D948F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lass</w:t>
              </w:r>
              <w:r w:rsidR="00DA4D63" w:rsidRPr="00D948F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2144-</w:t>
              </w:r>
              <w:r w:rsidR="00DA4D63" w:rsidRPr="00D948F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ukvar</w:t>
              </w:r>
              <w:r w:rsidR="00DA4D63" w:rsidRPr="00D948F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DA4D63" w:rsidRPr="00D948F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astyna</w:t>
              </w:r>
              <w:r w:rsidR="00DA4D63" w:rsidRPr="00D948F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2</w:t>
              </w:r>
            </w:hyperlink>
          </w:p>
          <w:p w:rsidR="00BD0975" w:rsidRPr="00BD0975" w:rsidRDefault="00FA6CBD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8" w:history="1"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edugames.rozumniki.ua/</w:t>
              </w:r>
            </w:hyperlink>
          </w:p>
          <w:p w:rsidR="00BD0975" w:rsidRPr="00BD0975" w:rsidRDefault="00BD0975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«Малюю, пишу, читаю»</w:t>
            </w:r>
          </w:p>
          <w:p w:rsidR="00BD0975" w:rsidRPr="00BD0975" w:rsidRDefault="00BD0975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 w:rsidR="0091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- 23</w:t>
            </w:r>
          </w:p>
          <w:p w:rsidR="00BD0975" w:rsidRPr="00BD0975" w:rsidRDefault="00FA6CBD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9" w:history="1"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samouchka.com.ua/ukr/</w:t>
              </w:r>
            </w:hyperlink>
          </w:p>
          <w:p w:rsidR="00BD0975" w:rsidRPr="00BD0975" w:rsidRDefault="00BD0975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хвилинка</w:t>
            </w:r>
          </w:p>
          <w:p w:rsidR="00BD0975" w:rsidRPr="00BD0975" w:rsidRDefault="00FA6CBD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0" w:history="1"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=4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6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d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1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X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7</w:t>
              </w:r>
              <w:proofErr w:type="spellStart"/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UU</w:t>
              </w:r>
              <w:proofErr w:type="spellEnd"/>
            </w:hyperlink>
          </w:p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1E40A0" w:rsidP="0058376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2807" w:type="dxa"/>
          </w:tcPr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4" w:type="dxa"/>
          </w:tcPr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FA6CBD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(МОВ)</w:t>
            </w:r>
          </w:p>
        </w:tc>
        <w:tc>
          <w:tcPr>
            <w:tcW w:w="2807" w:type="dxa"/>
          </w:tcPr>
          <w:p w:rsidR="002839BC" w:rsidRPr="002839BC" w:rsidRDefault="002839BC" w:rsidP="0028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рення</w:t>
            </w:r>
            <w:proofErr w:type="spellEnd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их</w:t>
            </w:r>
            <w:proofErr w:type="spellEnd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зуальних</w:t>
            </w:r>
            <w:proofErr w:type="spellEnd"/>
            <w:proofErr w:type="gramEnd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іатекстів</w:t>
            </w:r>
            <w:proofErr w:type="spellEnd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  <w:p w:rsidR="00583769" w:rsidRPr="00583769" w:rsidRDefault="002839BC" w:rsidP="00283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</w:t>
            </w:r>
            <w:proofErr w:type="spellEnd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ментарних</w:t>
            </w:r>
            <w:proofErr w:type="spellEnd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ідомлень</w:t>
            </w:r>
            <w:proofErr w:type="spellEnd"/>
            <w:proofErr w:type="gramEnd"/>
          </w:p>
        </w:tc>
        <w:tc>
          <w:tcPr>
            <w:tcW w:w="5444" w:type="dxa"/>
          </w:tcPr>
          <w:p w:rsidR="00583769" w:rsidRPr="00583769" w:rsidRDefault="00FA6CBD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1" w:history="1">
              <w:r w:rsidR="00583769" w:rsidRPr="0058376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childdevelop.com.ua/worksheets/tag-klas1/</w:t>
              </w:r>
            </w:hyperlink>
          </w:p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583769" w:rsidTr="00BD0975">
        <w:tc>
          <w:tcPr>
            <w:tcW w:w="2205" w:type="dxa"/>
          </w:tcPr>
          <w:p w:rsidR="00583769" w:rsidRDefault="001E40A0" w:rsidP="0058376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  <w:p w:rsidR="001E40A0" w:rsidRPr="00583769" w:rsidRDefault="001E40A0" w:rsidP="001E40A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узика)</w:t>
            </w:r>
          </w:p>
        </w:tc>
        <w:tc>
          <w:tcPr>
            <w:tcW w:w="2807" w:type="dxa"/>
          </w:tcPr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4" w:type="dxa"/>
          </w:tcPr>
          <w:p w:rsidR="00583769" w:rsidRPr="00583769" w:rsidRDefault="00583769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83769" w:rsidRDefault="00583769" w:rsidP="005562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05"/>
        <w:gridCol w:w="2893"/>
        <w:gridCol w:w="5358"/>
      </w:tblGrid>
      <w:tr w:rsidR="00583769" w:rsidRPr="00583769" w:rsidTr="0085455F">
        <w:tc>
          <w:tcPr>
            <w:tcW w:w="2205" w:type="dxa"/>
            <w:tcBorders>
              <w:right w:val="nil"/>
            </w:tcBorders>
          </w:tcPr>
          <w:p w:rsidR="00583769" w:rsidRPr="00583769" w:rsidRDefault="00583769" w:rsidP="00BD097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  <w:tcBorders>
              <w:left w:val="nil"/>
              <w:right w:val="nil"/>
            </w:tcBorders>
          </w:tcPr>
          <w:p w:rsidR="00583769" w:rsidRPr="00583769" w:rsidRDefault="00583769" w:rsidP="00FA6CB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</w:t>
            </w:r>
            <w:r>
              <w:rPr>
                <w:b/>
                <w:bCs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ятниця</w:t>
            </w:r>
            <w:proofErr w:type="spellEnd"/>
            <w:r w:rsidRPr="00583769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FA6CBD">
              <w:rPr>
                <w:b/>
                <w:bCs/>
                <w:sz w:val="28"/>
                <w:szCs w:val="28"/>
                <w:lang w:val="uk-UA"/>
              </w:rPr>
              <w:t xml:space="preserve">17 </w:t>
            </w:r>
            <w:r w:rsidR="00F66D97">
              <w:rPr>
                <w:b/>
                <w:bCs/>
                <w:i/>
                <w:iCs/>
                <w:sz w:val="28"/>
                <w:szCs w:val="28"/>
                <w:lang w:val="uk-UA"/>
              </w:rPr>
              <w:t>кві</w:t>
            </w:r>
            <w:r w:rsidR="0085455F">
              <w:rPr>
                <w:b/>
                <w:bCs/>
                <w:i/>
                <w:iCs/>
                <w:sz w:val="28"/>
                <w:szCs w:val="28"/>
                <w:lang w:val="uk-UA"/>
              </w:rPr>
              <w:t>тня</w:t>
            </w:r>
          </w:p>
        </w:tc>
        <w:tc>
          <w:tcPr>
            <w:tcW w:w="5358" w:type="dxa"/>
            <w:tcBorders>
              <w:left w:val="nil"/>
            </w:tcBorders>
          </w:tcPr>
          <w:p w:rsidR="00583769" w:rsidRPr="00583769" w:rsidRDefault="00583769" w:rsidP="00BD097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83769" w:rsidRPr="00583769" w:rsidTr="0085455F">
        <w:tc>
          <w:tcPr>
            <w:tcW w:w="2205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893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358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сурси</w:t>
            </w:r>
          </w:p>
        </w:tc>
      </w:tr>
      <w:tr w:rsidR="00583769" w:rsidRPr="00FA6CBD" w:rsidTr="0085455F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  <w:r w:rsid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ТЕО)</w:t>
            </w:r>
          </w:p>
        </w:tc>
        <w:tc>
          <w:tcPr>
            <w:tcW w:w="2893" w:type="dxa"/>
          </w:tcPr>
          <w:p w:rsidR="00583769" w:rsidRPr="00583769" w:rsidRDefault="00242120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1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еликодні писанки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а з папером. Виготовлення великодньої аплікації.</w:t>
            </w:r>
          </w:p>
        </w:tc>
        <w:tc>
          <w:tcPr>
            <w:tcW w:w="5358" w:type="dxa"/>
          </w:tcPr>
          <w:p w:rsidR="00583769" w:rsidRPr="00583769" w:rsidRDefault="00242120" w:rsidP="00F66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2" w:history="1">
              <w:r w:rsidRPr="002421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Великодня</w:t>
              </w:r>
              <w:r w:rsidRPr="002421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r w:rsidRPr="002421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аплікація</w:t>
              </w:r>
            </w:hyperlink>
          </w:p>
        </w:tc>
      </w:tr>
      <w:tr w:rsidR="00583769" w:rsidRPr="00FA6CBD" w:rsidTr="0085455F">
        <w:tc>
          <w:tcPr>
            <w:tcW w:w="2205" w:type="dxa"/>
          </w:tcPr>
          <w:p w:rsidR="00583769" w:rsidRPr="00583769" w:rsidRDefault="001E40A0" w:rsidP="0058376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кр</w:t>
            </w:r>
            <w:proofErr w:type="spellEnd"/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2893" w:type="dxa"/>
          </w:tcPr>
          <w:p w:rsidR="009178A9" w:rsidRPr="009178A9" w:rsidRDefault="009178A9" w:rsidP="00917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 з </w:t>
            </w:r>
            <w:proofErr w:type="spellStart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ячою</w:t>
            </w:r>
            <w:proofErr w:type="spellEnd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</w:t>
            </w:r>
            <w:proofErr w:type="spellEnd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ю</w:t>
            </w:r>
            <w:proofErr w:type="gramEnd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ідкова</w:t>
            </w:r>
            <w:proofErr w:type="spellEnd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тература</w:t>
            </w:r>
            <w:proofErr w:type="spellEnd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583769" w:rsidRPr="00583769" w:rsidRDefault="009178A9" w:rsidP="009178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 з текстом (</w:t>
            </w:r>
            <w:proofErr w:type="spellStart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є</w:t>
            </w:r>
            <w:proofErr w:type="spellEnd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х</w:t>
            </w:r>
            <w:proofErr w:type="spellEnd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жів</w:t>
            </w:r>
            <w:proofErr w:type="spellEnd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 </w:t>
            </w:r>
            <w:proofErr w:type="spellStart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-таний</w:t>
            </w:r>
            <w:proofErr w:type="spellEnd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). </w:t>
            </w:r>
            <w:proofErr w:type="spellStart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із</w:t>
            </w:r>
            <w:proofErr w:type="spellEnd"/>
            <w:r w:rsidRPr="00917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у</w:t>
            </w:r>
          </w:p>
        </w:tc>
        <w:tc>
          <w:tcPr>
            <w:tcW w:w="5358" w:type="dxa"/>
          </w:tcPr>
          <w:p w:rsidR="00DA4D63" w:rsidRPr="00DA4D63" w:rsidRDefault="00DA4D63" w:rsidP="00DA4D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ємо вдома  художню книгу, розповідаємо мамі, тату, бабусі, дідусю, братику чи сестричці, складаємо власні загадки за зразком відомих загадок.</w:t>
            </w:r>
          </w:p>
          <w:p w:rsidR="009178A9" w:rsidRPr="00583769" w:rsidRDefault="009178A9" w:rsidP="009178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3" w:history="1">
              <w:r w:rsidRPr="009178A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Тексти для самостійного читання</w:t>
              </w:r>
            </w:hyperlink>
          </w:p>
        </w:tc>
      </w:tr>
      <w:tr w:rsidR="00583769" w:rsidRPr="00583769" w:rsidTr="0085455F">
        <w:tc>
          <w:tcPr>
            <w:tcW w:w="2205" w:type="dxa"/>
          </w:tcPr>
          <w:p w:rsidR="00583769" w:rsidRPr="00583769" w:rsidRDefault="001E40A0" w:rsidP="0058376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</w:t>
            </w:r>
            <w:proofErr w:type="spellEnd"/>
          </w:p>
        </w:tc>
        <w:tc>
          <w:tcPr>
            <w:tcW w:w="2893" w:type="dxa"/>
          </w:tcPr>
          <w:p w:rsidR="00583769" w:rsidRPr="00583769" w:rsidRDefault="00242120" w:rsidP="002421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1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еликодні ди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ізерунки на писанках. </w:t>
            </w:r>
            <w:r w:rsidR="00747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Великодньої писанки або ескізу писанки за зразком чи власним задумом.</w:t>
            </w:r>
          </w:p>
        </w:tc>
        <w:tc>
          <w:tcPr>
            <w:tcW w:w="5358" w:type="dxa"/>
          </w:tcPr>
          <w:p w:rsidR="00583769" w:rsidRPr="00583769" w:rsidRDefault="007471CA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4" w:history="1">
              <w:r w:rsidRPr="007471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Візерунки на писанках</w:t>
              </w:r>
            </w:hyperlink>
          </w:p>
        </w:tc>
      </w:tr>
      <w:tr w:rsidR="00583769" w:rsidRPr="00FA6CBD" w:rsidTr="0085455F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2893" w:type="dxa"/>
          </w:tcPr>
          <w:p w:rsidR="00583769" w:rsidRPr="00583769" w:rsidRDefault="00242120" w:rsidP="00F66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сування приставними кроками правим, лівим боком. Фізичні вправи для формування постави, профілактика плоскостопості та відновлення організму</w:t>
            </w:r>
          </w:p>
        </w:tc>
        <w:tc>
          <w:tcPr>
            <w:tcW w:w="5358" w:type="dxa"/>
          </w:tcPr>
          <w:p w:rsidR="00583769" w:rsidRPr="00583769" w:rsidRDefault="00242120" w:rsidP="002421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5" w:history="1">
              <w:r w:rsidRPr="002421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Вправи для формування постави</w:t>
              </w:r>
            </w:hyperlink>
          </w:p>
        </w:tc>
      </w:tr>
    </w:tbl>
    <w:p w:rsidR="00583769" w:rsidRPr="0026758F" w:rsidRDefault="00583769" w:rsidP="005562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83769" w:rsidRPr="0026758F" w:rsidSect="002675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5212E"/>
    <w:multiLevelType w:val="hybridMultilevel"/>
    <w:tmpl w:val="69F45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6478A"/>
    <w:multiLevelType w:val="hybridMultilevel"/>
    <w:tmpl w:val="8C3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C3459"/>
    <w:multiLevelType w:val="hybridMultilevel"/>
    <w:tmpl w:val="8C3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07A58"/>
    <w:multiLevelType w:val="hybridMultilevel"/>
    <w:tmpl w:val="8C3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51876"/>
    <w:multiLevelType w:val="hybridMultilevel"/>
    <w:tmpl w:val="8C3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651CC"/>
    <w:multiLevelType w:val="hybridMultilevel"/>
    <w:tmpl w:val="329E5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A6F86"/>
    <w:multiLevelType w:val="hybridMultilevel"/>
    <w:tmpl w:val="8C3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8C"/>
    <w:rsid w:val="000406ED"/>
    <w:rsid w:val="001E40A0"/>
    <w:rsid w:val="002168D9"/>
    <w:rsid w:val="00242120"/>
    <w:rsid w:val="0026758F"/>
    <w:rsid w:val="002839BC"/>
    <w:rsid w:val="002E7303"/>
    <w:rsid w:val="00444E07"/>
    <w:rsid w:val="0046679C"/>
    <w:rsid w:val="00553A48"/>
    <w:rsid w:val="0055628C"/>
    <w:rsid w:val="00583769"/>
    <w:rsid w:val="007471CA"/>
    <w:rsid w:val="00834974"/>
    <w:rsid w:val="0085455F"/>
    <w:rsid w:val="009178A9"/>
    <w:rsid w:val="00B9169E"/>
    <w:rsid w:val="00BD0975"/>
    <w:rsid w:val="00DA4D63"/>
    <w:rsid w:val="00DE4673"/>
    <w:rsid w:val="00DF277A"/>
    <w:rsid w:val="00ED1D0E"/>
    <w:rsid w:val="00F66D97"/>
    <w:rsid w:val="00F92548"/>
    <w:rsid w:val="00FA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268CB"/>
  <w15:chartTrackingRefBased/>
  <w15:docId w15:val="{18C2FE92-5412-4740-A8A3-3D6263AE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67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6679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6679C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39"/>
    <w:rsid w:val="0058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553A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ing.ua/mova/pershyi-klas/rakhuiemo-sklady" TargetMode="External"/><Relationship Id="rId18" Type="http://schemas.openxmlformats.org/officeDocument/2006/relationships/hyperlink" Target="https://www.youtube.com/watch?v=vEWIhq0J-6w" TargetMode="External"/><Relationship Id="rId26" Type="http://schemas.openxmlformats.org/officeDocument/2006/relationships/hyperlink" Target="https://pick.net.ua/uk/1-class/2144-bukvar-chastyna-2" TargetMode="External"/><Relationship Id="rId39" Type="http://schemas.openxmlformats.org/officeDocument/2006/relationships/hyperlink" Target="http://www.samouchka.com.ua/ukr/" TargetMode="External"/><Relationship Id="rId21" Type="http://schemas.openxmlformats.org/officeDocument/2006/relationships/hyperlink" Target="https://www.youtube.com/watch?v=fSGwrAoLXeM" TargetMode="External"/><Relationship Id="rId34" Type="http://schemas.openxmlformats.org/officeDocument/2006/relationships/hyperlink" Target="http://edugames.rozumniki.ua/" TargetMode="External"/><Relationship Id="rId42" Type="http://schemas.openxmlformats.org/officeDocument/2006/relationships/hyperlink" Target="https://svitdovkola.org/1/25/svitych-voloschenko-ya-doslidzhuyu-svit-1kl-tyzhden25.pdf" TargetMode="External"/><Relationship Id="rId47" Type="http://schemas.openxmlformats.org/officeDocument/2006/relationships/hyperlink" Target="https://pick.net.ua/uk/1-class/2144-bukvar-chastyna-2" TargetMode="External"/><Relationship Id="rId50" Type="http://schemas.openxmlformats.org/officeDocument/2006/relationships/hyperlink" Target="https://www.youtube.com/watch?v=4g6Cd1X7lUU" TargetMode="External"/><Relationship Id="rId55" Type="http://schemas.openxmlformats.org/officeDocument/2006/relationships/hyperlink" Target="https://yandex.ua/video/search?text=&#1092;&#1110;&#1079;&#1080;&#1095;&#1085;&#1110;%20&#1074;&#1087;&#1088;&#1072;&#1074;&#1080;%20&#1076;&#1083;&#1103;%20&#1092;&#1086;&#1088;&#1084;&#1091;&#1074;&#1072;&#1085;&#1085;&#1103;%20&#1087;&#1086;&#1089;&#1090;&#1072;&#1074;&#1080;%20&#1076;&#1083;&#1103;%20&#1076;&#1110;&#1090;&#1077;&#1081;%206-7%20&#1088;&#1086;&#1082;&#1110;&#1074;" TargetMode="External"/><Relationship Id="rId7" Type="http://schemas.openxmlformats.org/officeDocument/2006/relationships/hyperlink" Target="https://pidruchnyk.com.ua/1210-matematika-logachevska-1-kla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ilddevelop.com.ua/worksheets/tag-klas1/" TargetMode="External"/><Relationship Id="rId29" Type="http://schemas.openxmlformats.org/officeDocument/2006/relationships/hyperlink" Target="http://www.samouchka.com.ua/ukr/" TargetMode="External"/><Relationship Id="rId11" Type="http://schemas.openxmlformats.org/officeDocument/2006/relationships/hyperlink" Target="https://pick.net.ua/uk/1-class/2144-bukvar-chastyna-2" TargetMode="External"/><Relationship Id="rId24" Type="http://schemas.openxmlformats.org/officeDocument/2006/relationships/hyperlink" Target="https://vchy.com.ua/" TargetMode="External"/><Relationship Id="rId32" Type="http://schemas.openxmlformats.org/officeDocument/2006/relationships/hyperlink" Target="https://www.youtube.com/watch?v=02f2x1wq0A4" TargetMode="External"/><Relationship Id="rId37" Type="http://schemas.openxmlformats.org/officeDocument/2006/relationships/hyperlink" Target="https://pick.net.ua/uk/1-class/2144-bukvar-chastyna-2" TargetMode="External"/><Relationship Id="rId40" Type="http://schemas.openxmlformats.org/officeDocument/2006/relationships/hyperlink" Target="https://yandex.ua/video/preview/?filmId=1875310646201226998&amp;text=&#1082;&#1086;&#1084;&#1087;&#1083;&#1077;&#1082;&#1089;+&#1088;&#1072;&#1085;&#1082;&#1086;&#1074;&#1086;&#1111;+&#1079;&#1072;&#1088;&#1103;&#1076;&#1082;&#1080;+&#1076;&#1083;&#1103;+&#1076;&#1110;&#1090;&#1077;&#1081;+6-7+&#1088;&#1086;&#1082;&#1110;&#1074;" TargetMode="External"/><Relationship Id="rId45" Type="http://schemas.openxmlformats.org/officeDocument/2006/relationships/hyperlink" Target="https://vchy.com.ua/" TargetMode="External"/><Relationship Id="rId53" Type="http://schemas.openxmlformats.org/officeDocument/2006/relationships/hyperlink" Target="https://vseosvita.ua/library/citaemo-vdoma-teksti-dla-samostijnogo-citanna-1-klas-241095.html?rl=600846&amp;fbclid=IwAR0wHR-mejwzpi-BH_Efiz-l-ye_RVSKMKZO_Z7_pTnh2rE5ZS9gFbYEqg4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svitdovkola.org/1/25/svitych-voloschenko-ya-doslidzhuyu-svit-1kl-tyzhden2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chy.com.ua/" TargetMode="External"/><Relationship Id="rId14" Type="http://schemas.openxmlformats.org/officeDocument/2006/relationships/hyperlink" Target="http://www.samouchka.com.ua/ukr/" TargetMode="External"/><Relationship Id="rId22" Type="http://schemas.openxmlformats.org/officeDocument/2006/relationships/hyperlink" Target="https://pidruchnyk.com.ua/1210-matematika-logachevska-1-klas.html" TargetMode="External"/><Relationship Id="rId27" Type="http://schemas.openxmlformats.org/officeDocument/2006/relationships/hyperlink" Target="http://edugames.rozumniki.ua/" TargetMode="External"/><Relationship Id="rId30" Type="http://schemas.openxmlformats.org/officeDocument/2006/relationships/hyperlink" Target="https://www.youtube.com/watch?v=0meG5Pn_iOI" TargetMode="External"/><Relationship Id="rId35" Type="http://schemas.openxmlformats.org/officeDocument/2006/relationships/hyperlink" Target="https://vchy.com.ua/" TargetMode="External"/><Relationship Id="rId43" Type="http://schemas.openxmlformats.org/officeDocument/2006/relationships/hyperlink" Target="https://pidruchnyk.com.ua/1210-matematika-logachevska-1-klas.html" TargetMode="External"/><Relationship Id="rId48" Type="http://schemas.openxmlformats.org/officeDocument/2006/relationships/hyperlink" Target="http://edugames.rozumniki.ua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edugames.rozumniki.ua/" TargetMode="External"/><Relationship Id="rId51" Type="http://schemas.openxmlformats.org/officeDocument/2006/relationships/hyperlink" Target="https://childdevelop.com.ua/worksheets/tag-klas1/" TargetMode="External"/><Relationship Id="rId3" Type="http://schemas.openxmlformats.org/officeDocument/2006/relationships/styles" Target="styles.xml"/><Relationship Id="rId12" Type="http://schemas.openxmlformats.org/officeDocument/2006/relationships/hyperlink" Target="http://edugames.rozumniki.ua/" TargetMode="External"/><Relationship Id="rId17" Type="http://schemas.openxmlformats.org/officeDocument/2006/relationships/hyperlink" Target="https://mala.storinka.org/&#1085;&#1077;&#1083;&#1103;-&#1096;&#1077;&#1081;&#1082;&#1086;-&#1084;&#1077;&#1076;&#1074;&#1077;&#1076;&#1108;&#1074;&#1072;-&#1087;-&#1108;&#1089;&#1072;-&#1082;&#1072;&#1079;&#1082;&#1072;-&#1083;&#1080;&#1089;&#1080;&#1094;&#1103;-&#1097;&#1086;-&#1074;&#1087;&#1072;&#1083;&#1072;-&#1079;-&#1085;&#1077;&#1073;&#1072;.html" TargetMode="External"/><Relationship Id="rId25" Type="http://schemas.openxmlformats.org/officeDocument/2006/relationships/hyperlink" Target="https://www.youtube.com/watch?v=j6Ap_zKcONM&amp;t=275s" TargetMode="External"/><Relationship Id="rId33" Type="http://schemas.openxmlformats.org/officeDocument/2006/relationships/hyperlink" Target="https://pidruchnyk.com.ua/1210-matematika-logachevska-1-klas.html" TargetMode="External"/><Relationship Id="rId38" Type="http://schemas.openxmlformats.org/officeDocument/2006/relationships/hyperlink" Target="http://edugames.rozumniki.ua/" TargetMode="External"/><Relationship Id="rId46" Type="http://schemas.openxmlformats.org/officeDocument/2006/relationships/hyperlink" Target="https://learning.ua/matematyka/pershyi-klas/pidstavliaiemo-pravylnyi-znak" TargetMode="External"/><Relationship Id="rId20" Type="http://schemas.openxmlformats.org/officeDocument/2006/relationships/hyperlink" Target="https://www.youtube.com/watch?v=fSGwrAoLXeM" TargetMode="External"/><Relationship Id="rId41" Type="http://schemas.openxmlformats.org/officeDocument/2006/relationships/hyperlink" Target="https://yandex.ua/video/search?text=&#1052;&#1077;&#1090;&#1072;&#1085;&#1085;&#1103;+&#1084;&#1072;&#1083;&#1086;&#1075;&#1086;+&#1084;%27&#1103;&#1095;&#1072;" TargetMode="External"/><Relationship Id="rId54" Type="http://schemas.openxmlformats.org/officeDocument/2006/relationships/hyperlink" Target="https://www.youtube.com/watch?v=13DqEFuR0Y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vitdovkola.org/1/25/svitych-voloschenko-ya-doslidzhuyu-svit-1kl-tyzhden25.pdf" TargetMode="External"/><Relationship Id="rId15" Type="http://schemas.openxmlformats.org/officeDocument/2006/relationships/hyperlink" Target="https://www.youtube.com/watch?v=kNWwid8OAVM" TargetMode="External"/><Relationship Id="rId23" Type="http://schemas.openxmlformats.org/officeDocument/2006/relationships/hyperlink" Target="http://edugames.rozumniki.ua/" TargetMode="External"/><Relationship Id="rId28" Type="http://schemas.openxmlformats.org/officeDocument/2006/relationships/hyperlink" Target="https://learning.ua/mova/pershyi-klas/drukuiemo-spilnu-literu" TargetMode="External"/><Relationship Id="rId36" Type="http://schemas.openxmlformats.org/officeDocument/2006/relationships/hyperlink" Target="https://learning.ua/matematyka/pershyi-klas/porivniannia-dvokh-chysel-2" TargetMode="External"/><Relationship Id="rId49" Type="http://schemas.openxmlformats.org/officeDocument/2006/relationships/hyperlink" Target="http://www.samouchka.com.ua/ukr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learning.ua/matematyka/pershyi-klas/porivniannia-vahy" TargetMode="External"/><Relationship Id="rId31" Type="http://schemas.openxmlformats.org/officeDocument/2006/relationships/hyperlink" Target="https://svitdovkola.org/1/25/svitych-voloschenko-ya-doslidzhuyu-svit-1kl-tyzhden25.pdf" TargetMode="External"/><Relationship Id="rId44" Type="http://schemas.openxmlformats.org/officeDocument/2006/relationships/hyperlink" Target="http://edugames.rozumniki.ua/" TargetMode="External"/><Relationship Id="rId52" Type="http://schemas.openxmlformats.org/officeDocument/2006/relationships/hyperlink" Target="https://www.youtube.com/watch?v=pimS6B18u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3C43A-7211-4F7D-8E89-F02FF40E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3-29T14:49:00Z</dcterms:created>
  <dcterms:modified xsi:type="dcterms:W3CDTF">2020-04-10T15:26:00Z</dcterms:modified>
</cp:coreProperties>
</file>